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76C89" w14:textId="5F436572" w:rsidR="00754CDF" w:rsidRPr="00E863A2" w:rsidRDefault="00754CDF" w:rsidP="00E863A2">
      <w:pPr>
        <w:widowControl w:val="0"/>
        <w:autoSpaceDE w:val="0"/>
        <w:autoSpaceDN w:val="0"/>
        <w:spacing w:before="73" w:after="0" w:line="240" w:lineRule="auto"/>
        <w:ind w:left="123" w:right="13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пись имущест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54752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214</w:t>
      </w:r>
    </w:p>
    <w:p w14:paraId="114B9226" w14:textId="77777777" w:rsidR="00754CDF" w:rsidRPr="00B54875" w:rsidRDefault="00754CDF" w:rsidP="00754CDF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9"/>
        <w:gridCol w:w="30"/>
        <w:gridCol w:w="1983"/>
        <w:gridCol w:w="30"/>
        <w:gridCol w:w="2420"/>
        <w:gridCol w:w="30"/>
      </w:tblGrid>
      <w:tr w:rsidR="00754CDF" w:rsidRPr="00B54875" w14:paraId="5F0851AF" w14:textId="77777777" w:rsidTr="0038013D">
        <w:trPr>
          <w:trHeight w:val="316"/>
        </w:trPr>
        <w:tc>
          <w:tcPr>
            <w:tcW w:w="567" w:type="dxa"/>
          </w:tcPr>
          <w:p w14:paraId="1B326F22" w14:textId="23725A18" w:rsidR="00754CDF" w:rsidRPr="00B54875" w:rsidRDefault="0038013D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819" w:type="dxa"/>
            <w:gridSpan w:val="2"/>
          </w:tcPr>
          <w:p w14:paraId="78DE2F15" w14:textId="77777777" w:rsidR="00754CDF" w:rsidRPr="00B54875" w:rsidRDefault="00754CDF" w:rsidP="0038013D">
            <w:pPr>
              <w:spacing w:line="275" w:lineRule="exact"/>
              <w:ind w:left="144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013" w:type="dxa"/>
            <w:gridSpan w:val="2"/>
          </w:tcPr>
          <w:p w14:paraId="7EC1409F" w14:textId="7990C465" w:rsidR="00754CDF" w:rsidRPr="00B54875" w:rsidRDefault="00754CDF" w:rsidP="00E863A2">
            <w:pPr>
              <w:tabs>
                <w:tab w:val="left" w:pos="1141"/>
              </w:tabs>
              <w:spacing w:line="275" w:lineRule="exact"/>
              <w:ind w:left="149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="00E86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2450" w:type="dxa"/>
            <w:gridSpan w:val="2"/>
          </w:tcPr>
          <w:p w14:paraId="56D907AD" w14:textId="77777777" w:rsidR="00754CDF" w:rsidRPr="00B54875" w:rsidRDefault="00754CDF" w:rsidP="00E863A2">
            <w:pPr>
              <w:spacing w:line="275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754CDF" w:rsidRPr="00B54875" w14:paraId="4538540A" w14:textId="77777777" w:rsidTr="0038013D">
        <w:trPr>
          <w:trHeight w:val="318"/>
        </w:trPr>
        <w:tc>
          <w:tcPr>
            <w:tcW w:w="567" w:type="dxa"/>
          </w:tcPr>
          <w:p w14:paraId="5D329E9C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  <w:gridSpan w:val="6"/>
          </w:tcPr>
          <w:p w14:paraId="79FBA00F" w14:textId="5F256F2B" w:rsidR="00754CDF" w:rsidRPr="00B54875" w:rsidRDefault="00754CDF" w:rsidP="00E863A2">
            <w:pPr>
              <w:spacing w:before="1"/>
              <w:ind w:left="116" w:right="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</w:t>
            </w:r>
            <w:proofErr w:type="spellEnd"/>
            <w:r w:rsidR="00E86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</w:t>
            </w:r>
            <w:proofErr w:type="spellEnd"/>
          </w:p>
        </w:tc>
      </w:tr>
      <w:tr w:rsidR="00754CDF" w:rsidRPr="00B54875" w14:paraId="6D62A41C" w14:textId="77777777" w:rsidTr="0038013D">
        <w:trPr>
          <w:gridAfter w:val="1"/>
          <w:wAfter w:w="30" w:type="dxa"/>
          <w:trHeight w:val="412"/>
        </w:trPr>
        <w:tc>
          <w:tcPr>
            <w:tcW w:w="567" w:type="dxa"/>
          </w:tcPr>
          <w:p w14:paraId="1CFCCF63" w14:textId="77777777" w:rsidR="00754CDF" w:rsidRPr="00B54875" w:rsidRDefault="00754CDF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9" w:type="dxa"/>
          </w:tcPr>
          <w:p w14:paraId="29ACD4F2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</w:t>
            </w:r>
            <w:proofErr w:type="spellEnd"/>
          </w:p>
        </w:tc>
        <w:tc>
          <w:tcPr>
            <w:tcW w:w="2013" w:type="dxa"/>
            <w:gridSpan w:val="2"/>
          </w:tcPr>
          <w:p w14:paraId="6672026E" w14:textId="77777777" w:rsidR="00754CDF" w:rsidRPr="00B54875" w:rsidRDefault="00754CDF" w:rsidP="00E863A2">
            <w:pPr>
              <w:ind w:left="146"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  <w:gridSpan w:val="2"/>
          </w:tcPr>
          <w:p w14:paraId="3ED430D8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287E31AE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7C3EB79C" w14:textId="77777777" w:rsidR="00754CDF" w:rsidRPr="00B54875" w:rsidRDefault="00754CDF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9" w:type="dxa"/>
          </w:tcPr>
          <w:p w14:paraId="0D16DC2D" w14:textId="77777777" w:rsidR="00754CDF" w:rsidRPr="00B54875" w:rsidRDefault="00754CDF" w:rsidP="00E863A2">
            <w:pPr>
              <w:ind w:left="146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  <w:proofErr w:type="spellEnd"/>
          </w:p>
        </w:tc>
        <w:tc>
          <w:tcPr>
            <w:tcW w:w="2013" w:type="dxa"/>
            <w:gridSpan w:val="2"/>
          </w:tcPr>
          <w:p w14:paraId="4109719B" w14:textId="3A21F968" w:rsidR="00754CDF" w:rsidRPr="00B54875" w:rsidRDefault="003748DB" w:rsidP="003748DB">
            <w:pPr>
              <w:ind w:left="1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  <w:gridSpan w:val="2"/>
          </w:tcPr>
          <w:p w14:paraId="2258172F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3053507D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0C449E41" w14:textId="77777777" w:rsidR="00754CDF" w:rsidRPr="00B54875" w:rsidRDefault="00754CDF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9" w:type="dxa"/>
          </w:tcPr>
          <w:p w14:paraId="3F77E660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ий</w:t>
            </w:r>
            <w:proofErr w:type="spellEnd"/>
          </w:p>
        </w:tc>
        <w:tc>
          <w:tcPr>
            <w:tcW w:w="2013" w:type="dxa"/>
            <w:gridSpan w:val="2"/>
          </w:tcPr>
          <w:p w14:paraId="75CDC4A4" w14:textId="17811143" w:rsidR="00754CDF" w:rsidRPr="00B54875" w:rsidRDefault="00724AE5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  <w:gridSpan w:val="2"/>
          </w:tcPr>
          <w:p w14:paraId="71FDCAA0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3EF1AAEC" w14:textId="77777777" w:rsidTr="0038013D">
        <w:trPr>
          <w:gridAfter w:val="1"/>
          <w:wAfter w:w="30" w:type="dxa"/>
          <w:trHeight w:val="412"/>
        </w:trPr>
        <w:tc>
          <w:tcPr>
            <w:tcW w:w="567" w:type="dxa"/>
          </w:tcPr>
          <w:p w14:paraId="0743A8B3" w14:textId="77777777" w:rsidR="00754CDF" w:rsidRPr="00B54875" w:rsidRDefault="00754CDF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9" w:type="dxa"/>
          </w:tcPr>
          <w:p w14:paraId="49AB93F9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арты</w:t>
            </w:r>
            <w:proofErr w:type="spellEnd"/>
          </w:p>
        </w:tc>
        <w:tc>
          <w:tcPr>
            <w:tcW w:w="2013" w:type="dxa"/>
            <w:gridSpan w:val="2"/>
          </w:tcPr>
          <w:p w14:paraId="56589318" w14:textId="21BBB336" w:rsidR="00754CDF" w:rsidRPr="00B54875" w:rsidRDefault="00D67917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  <w:gridSpan w:val="2"/>
          </w:tcPr>
          <w:p w14:paraId="1F0FDF2E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1F82C2CC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5836F6F3" w14:textId="77777777" w:rsidR="00754CDF" w:rsidRPr="00B54875" w:rsidRDefault="00754CDF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9" w:type="dxa"/>
          </w:tcPr>
          <w:p w14:paraId="4FACB29A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ие</w:t>
            </w:r>
            <w:proofErr w:type="spellEnd"/>
          </w:p>
        </w:tc>
        <w:tc>
          <w:tcPr>
            <w:tcW w:w="2013" w:type="dxa"/>
            <w:gridSpan w:val="2"/>
          </w:tcPr>
          <w:p w14:paraId="2F4C8E1F" w14:textId="29A1D6B4" w:rsidR="00754CDF" w:rsidRPr="00B54875" w:rsidRDefault="00D67917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5A42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  <w:gridSpan w:val="2"/>
          </w:tcPr>
          <w:p w14:paraId="26F4FC60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671D459C" w14:textId="77777777" w:rsidTr="0038013D">
        <w:trPr>
          <w:gridAfter w:val="1"/>
          <w:wAfter w:w="30" w:type="dxa"/>
          <w:trHeight w:val="412"/>
        </w:trPr>
        <w:tc>
          <w:tcPr>
            <w:tcW w:w="567" w:type="dxa"/>
          </w:tcPr>
          <w:p w14:paraId="17381037" w14:textId="717D1080" w:rsidR="00754CDF" w:rsidRPr="00C902F8" w:rsidRDefault="00C902F8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789" w:type="dxa"/>
          </w:tcPr>
          <w:p w14:paraId="5CD2BF82" w14:textId="024282DC" w:rsidR="00754CDF" w:rsidRPr="005A4289" w:rsidRDefault="005A4289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шторы</w:t>
            </w:r>
            <w:proofErr w:type="spellEnd"/>
          </w:p>
        </w:tc>
        <w:tc>
          <w:tcPr>
            <w:tcW w:w="2013" w:type="dxa"/>
            <w:gridSpan w:val="2"/>
          </w:tcPr>
          <w:p w14:paraId="1C09BA8A" w14:textId="193D3011" w:rsidR="00754CDF" w:rsidRPr="00B54875" w:rsidRDefault="006C3271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  <w:gridSpan w:val="2"/>
          </w:tcPr>
          <w:p w14:paraId="3C461195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150ED044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6904729F" w14:textId="1A806A3B" w:rsidR="00754CDF" w:rsidRPr="00C902F8" w:rsidRDefault="00C902F8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789" w:type="dxa"/>
          </w:tcPr>
          <w:p w14:paraId="6AAE2EC0" w14:textId="49A5C153" w:rsidR="00754CDF" w:rsidRPr="005A4289" w:rsidRDefault="005A4289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нды</w:t>
            </w:r>
          </w:p>
        </w:tc>
        <w:tc>
          <w:tcPr>
            <w:tcW w:w="2013" w:type="dxa"/>
            <w:gridSpan w:val="2"/>
          </w:tcPr>
          <w:p w14:paraId="374478A8" w14:textId="63C627DE" w:rsidR="00754CDF" w:rsidRPr="00B54875" w:rsidRDefault="005A4289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  <w:gridSpan w:val="2"/>
          </w:tcPr>
          <w:p w14:paraId="58D59700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1A636CB4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74587E71" w14:textId="3E58533F" w:rsidR="00754CDF" w:rsidRPr="00C902F8" w:rsidRDefault="00C902F8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789" w:type="dxa"/>
          </w:tcPr>
          <w:p w14:paraId="01F7A8AB" w14:textId="3C3D8F4D" w:rsidR="00754CDF" w:rsidRPr="005A4289" w:rsidRDefault="005A4289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на для мусора</w:t>
            </w:r>
          </w:p>
        </w:tc>
        <w:tc>
          <w:tcPr>
            <w:tcW w:w="2013" w:type="dxa"/>
            <w:gridSpan w:val="2"/>
          </w:tcPr>
          <w:p w14:paraId="150E6617" w14:textId="12AA98EC" w:rsidR="00754CDF" w:rsidRPr="00B54875" w:rsidRDefault="005A4289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  <w:gridSpan w:val="2"/>
          </w:tcPr>
          <w:p w14:paraId="646F3C26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59DB" w:rsidRPr="00B54875" w14:paraId="0A4A5E07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4918C728" w14:textId="4EDB53F3" w:rsidR="003659DB" w:rsidRPr="003659DB" w:rsidRDefault="003659DB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789" w:type="dxa"/>
          </w:tcPr>
          <w:p w14:paraId="569D32BB" w14:textId="371D9B2C" w:rsidR="003659DB" w:rsidRPr="003659DB" w:rsidRDefault="003659DB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мба для хранения наглядности</w:t>
            </w:r>
          </w:p>
        </w:tc>
        <w:tc>
          <w:tcPr>
            <w:tcW w:w="2013" w:type="dxa"/>
            <w:gridSpan w:val="2"/>
          </w:tcPr>
          <w:p w14:paraId="67B00AAB" w14:textId="4157CB8A" w:rsidR="003659DB" w:rsidRPr="003659DB" w:rsidRDefault="003659DB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  <w:gridSpan w:val="2"/>
          </w:tcPr>
          <w:p w14:paraId="6796410C" w14:textId="77777777" w:rsidR="003659DB" w:rsidRPr="00B54875" w:rsidRDefault="003659DB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7917" w:rsidRPr="00B54875" w14:paraId="1AF4FA3A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56CA246D" w14:textId="433055F1" w:rsidR="00D67917" w:rsidRPr="00D67917" w:rsidRDefault="00D67917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4789" w:type="dxa"/>
          </w:tcPr>
          <w:p w14:paraId="23E45A24" w14:textId="305DD458" w:rsidR="00D67917" w:rsidRPr="00D67917" w:rsidRDefault="00D67917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ы настенные </w:t>
            </w:r>
          </w:p>
        </w:tc>
        <w:tc>
          <w:tcPr>
            <w:tcW w:w="2013" w:type="dxa"/>
            <w:gridSpan w:val="2"/>
          </w:tcPr>
          <w:p w14:paraId="0A62EA2D" w14:textId="1AA80CFC" w:rsidR="00D67917" w:rsidRPr="00D67917" w:rsidRDefault="00D67917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  <w:gridSpan w:val="2"/>
          </w:tcPr>
          <w:p w14:paraId="0FBE84AF" w14:textId="77777777" w:rsidR="00D67917" w:rsidRPr="00B54875" w:rsidRDefault="00D67917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7917" w:rsidRPr="00B54875" w14:paraId="4279746D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4A64C18A" w14:textId="0681A6B7" w:rsidR="00D67917" w:rsidRPr="00D67917" w:rsidRDefault="00D67917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789" w:type="dxa"/>
          </w:tcPr>
          <w:p w14:paraId="1661B9A8" w14:textId="72EF8A68" w:rsidR="00D67917" w:rsidRPr="00D67917" w:rsidRDefault="00D67917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79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щик для карт и таблиц</w:t>
            </w:r>
          </w:p>
        </w:tc>
        <w:tc>
          <w:tcPr>
            <w:tcW w:w="2013" w:type="dxa"/>
            <w:gridSpan w:val="2"/>
          </w:tcPr>
          <w:p w14:paraId="3E1C126F" w14:textId="6A9DB822" w:rsidR="00D67917" w:rsidRPr="00D67917" w:rsidRDefault="00D67917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  <w:gridSpan w:val="2"/>
          </w:tcPr>
          <w:p w14:paraId="55FC1333" w14:textId="77777777" w:rsidR="00D67917" w:rsidRPr="00D67917" w:rsidRDefault="00D67917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EFF0CFB" w14:textId="77777777" w:rsidR="00B04139" w:rsidRDefault="00B04139" w:rsidP="00754CDF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D3280FD" w14:textId="77777777" w:rsidR="00B04139" w:rsidRDefault="00B04139" w:rsidP="00754CDF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2725544" w14:textId="77777777" w:rsidR="00B04139" w:rsidRDefault="00B04139" w:rsidP="00754CDF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80A2427" w14:textId="77777777" w:rsidR="00B04139" w:rsidRDefault="00B04139" w:rsidP="00754CDF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E5DE4DF" w14:textId="77777777" w:rsidR="00E863A2" w:rsidRDefault="00754CDF" w:rsidP="00754CDF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Инвентарная ведомость на технические средства обучения (ТСО) </w:t>
      </w:r>
    </w:p>
    <w:p w14:paraId="7506582D" w14:textId="79B681C4" w:rsidR="00754CDF" w:rsidRPr="00E863A2" w:rsidRDefault="00754CDF" w:rsidP="00E863A2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ого кабинета</w:t>
      </w:r>
      <w:r w:rsidR="00E863A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863A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№</w:t>
      </w:r>
      <w:r w:rsidR="00F44D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214</w:t>
      </w:r>
      <w:r w:rsidRPr="00E863A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14:paraId="0F71BF3F" w14:textId="77777777" w:rsidR="00754CDF" w:rsidRPr="00B54875" w:rsidRDefault="00754CDF" w:rsidP="00754CDF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507"/>
        <w:gridCol w:w="1559"/>
        <w:gridCol w:w="1701"/>
        <w:gridCol w:w="2410"/>
        <w:gridCol w:w="1418"/>
      </w:tblGrid>
      <w:tr w:rsidR="00754CDF" w:rsidRPr="00B54875" w14:paraId="7CCE05D6" w14:textId="77777777" w:rsidTr="0038013D">
        <w:trPr>
          <w:trHeight w:val="322"/>
        </w:trPr>
        <w:tc>
          <w:tcPr>
            <w:tcW w:w="5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0D5C4" w14:textId="77777777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AF9D1" w14:textId="21B79878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="003801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ТСО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EC0D6" w14:textId="77777777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8C536" w14:textId="5DEE777C" w:rsidR="00754CDF" w:rsidRPr="00B54875" w:rsidRDefault="00754CDF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я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CBC78" w14:textId="77777777" w:rsidR="00754CDF" w:rsidRPr="00B54875" w:rsidRDefault="00754CDF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3EE68" w14:textId="77777777" w:rsidR="00754CDF" w:rsidRPr="00B54875" w:rsidRDefault="00754CDF" w:rsidP="00E863A2">
            <w:pPr>
              <w:tabs>
                <w:tab w:val="left" w:pos="29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</w:p>
        </w:tc>
      </w:tr>
      <w:tr w:rsidR="00754CDF" w:rsidRPr="00B54875" w14:paraId="021D29CB" w14:textId="77777777" w:rsidTr="0038013D">
        <w:trPr>
          <w:trHeight w:val="506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DED4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16B2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2A6E5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97F52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66EB7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23AF9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3D8C75AB" w14:textId="77777777" w:rsidTr="0038013D">
        <w:trPr>
          <w:trHeight w:val="796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0D58E" w14:textId="77777777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D7E01" w14:textId="7C25B8A6" w:rsidR="00754CDF" w:rsidRPr="00B54875" w:rsidRDefault="006C3271" w:rsidP="003801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proofErr w:type="spellEnd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proofErr w:type="spellEnd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C8E7" w14:textId="7F651BB7" w:rsidR="00754CDF" w:rsidRPr="00B54875" w:rsidRDefault="00FB37E9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uper </w:t>
            </w:r>
            <w:r w:rsidR="00A76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te</w:t>
            </w:r>
            <w:r w:rsidR="00A76900">
              <w:rPr>
                <w:rFonts w:ascii="Times New Roman" w:eastAsia="Times New Roman" w:hAnsi="Times New Roman" w:cs="Times New Roman"/>
                <w:sz w:val="28"/>
                <w:szCs w:val="28"/>
              </w:rPr>
              <w:t>macter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305E7" w14:textId="37861434" w:rsidR="00754CDF" w:rsidRPr="00B54875" w:rsidRDefault="00A76900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73C4" w14:textId="4B82935C" w:rsidR="00754CDF" w:rsidRPr="00B54875" w:rsidRDefault="00754CDF" w:rsidP="00374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401FD" w14:textId="497A36F5" w:rsidR="00754CDF" w:rsidRPr="005666BE" w:rsidRDefault="005666BE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8BD344E" w14:textId="24BC106B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54CDF" w:rsidRPr="00B54875" w14:paraId="2C069896" w14:textId="77777777" w:rsidTr="0038013D">
        <w:trPr>
          <w:trHeight w:val="31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BFFD1" w14:textId="6EE6A3BE" w:rsidR="00754CDF" w:rsidRPr="00B54875" w:rsidRDefault="00B04139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0986A" w14:textId="2CA49F3C" w:rsidR="00CA487E" w:rsidRDefault="006C3271" w:rsidP="003801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и</w:t>
            </w:r>
            <w:proofErr w:type="spellEnd"/>
          </w:p>
          <w:p w14:paraId="6C81BC68" w14:textId="06F597E3" w:rsidR="006C3271" w:rsidRPr="00B54875" w:rsidRDefault="006C3271" w:rsidP="003801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C68F" w14:textId="64E53DA1" w:rsidR="00754CDF" w:rsidRPr="00B54875" w:rsidRDefault="00A76900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i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F41A0" w14:textId="03A719C0" w:rsidR="00754CDF" w:rsidRPr="00B54875" w:rsidRDefault="006C3271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839F" w14:textId="5EB7DACE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4534" w14:textId="709B3D4D" w:rsidR="00754CDF" w:rsidRPr="00C95059" w:rsidRDefault="00C95059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C3271" w:rsidRPr="00B54875" w14:paraId="4AF73C5A" w14:textId="77777777" w:rsidTr="0038013D">
        <w:trPr>
          <w:trHeight w:val="31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109CD" w14:textId="65B7602F" w:rsidR="006C3271" w:rsidRPr="006C3271" w:rsidRDefault="006C3271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20C55" w14:textId="77777777" w:rsidR="006C3271" w:rsidRDefault="006C3271" w:rsidP="003801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льтимедийная</w:t>
            </w:r>
          </w:p>
          <w:p w14:paraId="2FA8F6F5" w14:textId="62555599" w:rsidR="006C3271" w:rsidRDefault="003748DB" w:rsidP="003801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 w:rsidR="006C3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ка</w:t>
            </w:r>
          </w:p>
          <w:p w14:paraId="4A31BFDC" w14:textId="32422C44" w:rsidR="006C3271" w:rsidRPr="006C3271" w:rsidRDefault="006C3271" w:rsidP="003801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A3236" w14:textId="0338A701" w:rsidR="006C3271" w:rsidRDefault="008E5CAE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MAR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532E9" w14:textId="1E89D36E" w:rsidR="006C3271" w:rsidRPr="006C3271" w:rsidRDefault="006C3271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E0B2" w14:textId="77777777" w:rsidR="006C3271" w:rsidRDefault="006C3271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EF484" w14:textId="0999E320" w:rsidR="006C3271" w:rsidRPr="006C3271" w:rsidRDefault="006C3271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14186AEB" w14:textId="77777777" w:rsidR="00754CDF" w:rsidRPr="00B54875" w:rsidRDefault="00754CDF" w:rsidP="00754C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54CDF" w:rsidRPr="00B54875" w:rsidSect="00B748F0">
          <w:footerReference w:type="default" r:id="rId9"/>
          <w:pgSz w:w="11910" w:h="16840"/>
          <w:pgMar w:top="568" w:right="540" w:bottom="280" w:left="700" w:header="720" w:footer="415" w:gutter="0"/>
          <w:cols w:space="720"/>
        </w:sectPr>
      </w:pPr>
    </w:p>
    <w:p w14:paraId="3F7BC896" w14:textId="77777777" w:rsidR="0038013D" w:rsidRDefault="0038013D" w:rsidP="0038013D">
      <w:pPr>
        <w:widowControl w:val="0"/>
        <w:autoSpaceDE w:val="0"/>
        <w:autoSpaceDN w:val="0"/>
        <w:spacing w:after="0" w:line="275" w:lineRule="exact"/>
        <w:ind w:right="13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67EE512" w14:textId="130DA124" w:rsidR="00754CDF" w:rsidRDefault="00754CDF" w:rsidP="0038013D">
      <w:pPr>
        <w:widowControl w:val="0"/>
        <w:autoSpaceDE w:val="0"/>
        <w:autoSpaceDN w:val="0"/>
        <w:spacing w:after="0" w:line="275" w:lineRule="exact"/>
        <w:ind w:right="1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о</w:t>
      </w:r>
      <w:proofErr w:type="spellEnd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- методическое обеспеч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F44DE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214</w:t>
      </w:r>
    </w:p>
    <w:p w14:paraId="28CBF437" w14:textId="77777777" w:rsidR="0038013D" w:rsidRPr="0027438E" w:rsidRDefault="0038013D" w:rsidP="0038013D">
      <w:pPr>
        <w:widowControl w:val="0"/>
        <w:autoSpaceDE w:val="0"/>
        <w:autoSpaceDN w:val="0"/>
        <w:spacing w:after="0" w:line="275" w:lineRule="exact"/>
        <w:ind w:right="1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2835"/>
      </w:tblGrid>
      <w:tr w:rsidR="00754CDF" w:rsidRPr="00B54875" w14:paraId="33F3D020" w14:textId="77777777" w:rsidTr="00ED4308">
        <w:trPr>
          <w:trHeight w:val="517"/>
        </w:trPr>
        <w:tc>
          <w:tcPr>
            <w:tcW w:w="10348" w:type="dxa"/>
            <w:gridSpan w:val="3"/>
          </w:tcPr>
          <w:p w14:paraId="5D26C8D7" w14:textId="77777777" w:rsidR="00754CDF" w:rsidRPr="00B54875" w:rsidRDefault="00754CDF" w:rsidP="0038013D">
            <w:pPr>
              <w:spacing w:line="275" w:lineRule="exact"/>
              <w:ind w:left="149"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глядный материал (таблицы, картины, карты, игрушки и т.д.)</w:t>
            </w:r>
          </w:p>
        </w:tc>
      </w:tr>
      <w:tr w:rsidR="00754CDF" w:rsidRPr="00B54875" w14:paraId="2B58807E" w14:textId="77777777" w:rsidTr="0038013D">
        <w:trPr>
          <w:trHeight w:val="470"/>
        </w:trPr>
        <w:tc>
          <w:tcPr>
            <w:tcW w:w="851" w:type="dxa"/>
          </w:tcPr>
          <w:p w14:paraId="2B84244F" w14:textId="682ACA21" w:rsidR="00754CDF" w:rsidRPr="008F44EA" w:rsidRDefault="00754CDF" w:rsidP="0038013D">
            <w:pPr>
              <w:ind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4EA">
              <w:rPr>
                <w:rFonts w:ascii="Times New Roman" w:eastAsia="Times New Roman" w:hAnsi="Times New Roman" w:cs="Times New Roman"/>
                <w:sz w:val="28"/>
                <w:szCs w:val="28"/>
              </w:rPr>
              <w:t>№ п</w:t>
            </w:r>
            <w:r w:rsidR="008F44EA" w:rsidRPr="008F4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8F44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662" w:type="dxa"/>
          </w:tcPr>
          <w:p w14:paraId="0771A586" w14:textId="77777777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44E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835" w:type="dxa"/>
          </w:tcPr>
          <w:p w14:paraId="2DE7A959" w14:textId="77777777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754CDF" w:rsidRPr="00B54875" w14:paraId="5DC579A5" w14:textId="77777777" w:rsidTr="00ED4308">
        <w:trPr>
          <w:trHeight w:val="518"/>
        </w:trPr>
        <w:tc>
          <w:tcPr>
            <w:tcW w:w="851" w:type="dxa"/>
          </w:tcPr>
          <w:p w14:paraId="7D462E59" w14:textId="302BF217" w:rsidR="00754CDF" w:rsidRPr="00B54875" w:rsidRDefault="00754CDF" w:rsidP="00EB71CF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14:paraId="086CFE9A" w14:textId="10901F3C" w:rsidR="00754CDF" w:rsidRPr="00ED4308" w:rsidRDefault="00ED4308" w:rsidP="001B73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73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 «Времена года</w:t>
            </w:r>
            <w:proofErr w:type="gramStart"/>
            <w:r w:rsidR="001B73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»</w:t>
            </w:r>
            <w:proofErr w:type="gramEnd"/>
          </w:p>
        </w:tc>
        <w:tc>
          <w:tcPr>
            <w:tcW w:w="2835" w:type="dxa"/>
          </w:tcPr>
          <w:p w14:paraId="58700D92" w14:textId="76C950AF" w:rsidR="00754CDF" w:rsidRPr="00ED4308" w:rsidRDefault="00ED4308" w:rsidP="00ED4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B73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1B7387" w:rsidRPr="00B54875" w14:paraId="75DDD82E" w14:textId="77777777" w:rsidTr="00834646">
        <w:trPr>
          <w:trHeight w:val="474"/>
        </w:trPr>
        <w:tc>
          <w:tcPr>
            <w:tcW w:w="851" w:type="dxa"/>
          </w:tcPr>
          <w:p w14:paraId="28B46430" w14:textId="040B06A2" w:rsidR="001B7387" w:rsidRPr="001B7387" w:rsidRDefault="001B7387" w:rsidP="00EB71CF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662" w:type="dxa"/>
          </w:tcPr>
          <w:p w14:paraId="2B743EAF" w14:textId="3A2F7886" w:rsidR="001B7387" w:rsidRPr="00834646" w:rsidRDefault="001B7387" w:rsidP="00834646">
            <w:pPr>
              <w:tabs>
                <w:tab w:val="left" w:pos="-70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3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 «1 сентября - день знаний»</w:t>
            </w:r>
          </w:p>
        </w:tc>
        <w:tc>
          <w:tcPr>
            <w:tcW w:w="2835" w:type="dxa"/>
          </w:tcPr>
          <w:p w14:paraId="259590B9" w14:textId="5FFB1ABD" w:rsidR="001B7387" w:rsidRPr="001B7387" w:rsidRDefault="001B7387" w:rsidP="00ED4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</w:tr>
      <w:tr w:rsidR="001B7387" w:rsidRPr="00B54875" w14:paraId="6E4760FD" w14:textId="77777777" w:rsidTr="00ED4308">
        <w:trPr>
          <w:trHeight w:val="518"/>
        </w:trPr>
        <w:tc>
          <w:tcPr>
            <w:tcW w:w="851" w:type="dxa"/>
          </w:tcPr>
          <w:p w14:paraId="3E5589E3" w14:textId="4360BB34" w:rsidR="001B7387" w:rsidRPr="001B7387" w:rsidRDefault="001B7387" w:rsidP="00EB71CF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662" w:type="dxa"/>
          </w:tcPr>
          <w:p w14:paraId="7297A8EC" w14:textId="55F15667" w:rsidR="001B7387" w:rsidRPr="001B7387" w:rsidRDefault="001B7387" w:rsidP="001B7387">
            <w:pPr>
              <w:tabs>
                <w:tab w:val="left" w:pos="-70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фавит. Таблица</w:t>
            </w:r>
          </w:p>
        </w:tc>
        <w:tc>
          <w:tcPr>
            <w:tcW w:w="2835" w:type="dxa"/>
          </w:tcPr>
          <w:p w14:paraId="3F384F4F" w14:textId="3F3DB8B9" w:rsidR="001B7387" w:rsidRPr="001B7387" w:rsidRDefault="001B7387" w:rsidP="00ED4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</w:tr>
      <w:tr w:rsidR="001B7387" w:rsidRPr="00B54875" w14:paraId="556B6243" w14:textId="77777777" w:rsidTr="00ED4308">
        <w:trPr>
          <w:trHeight w:val="518"/>
        </w:trPr>
        <w:tc>
          <w:tcPr>
            <w:tcW w:w="851" w:type="dxa"/>
          </w:tcPr>
          <w:p w14:paraId="2C4EA859" w14:textId="13A58F31" w:rsidR="001B7387" w:rsidRPr="001B7387" w:rsidRDefault="001B7387" w:rsidP="00EB71CF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662" w:type="dxa"/>
          </w:tcPr>
          <w:p w14:paraId="609D3639" w14:textId="66CE1DCC" w:rsidR="001B7387" w:rsidRPr="001B7387" w:rsidRDefault="001B7387" w:rsidP="001B7387">
            <w:pPr>
              <w:tabs>
                <w:tab w:val="left" w:pos="-70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 «Гимн РФ»</w:t>
            </w:r>
          </w:p>
        </w:tc>
        <w:tc>
          <w:tcPr>
            <w:tcW w:w="2835" w:type="dxa"/>
          </w:tcPr>
          <w:p w14:paraId="0A360506" w14:textId="0C5A0EBA" w:rsidR="001B7387" w:rsidRPr="001B7387" w:rsidRDefault="001B7387" w:rsidP="00ED4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</w:tr>
      <w:tr w:rsidR="001B7387" w:rsidRPr="00B54875" w14:paraId="68197741" w14:textId="77777777" w:rsidTr="00ED4308">
        <w:trPr>
          <w:trHeight w:val="518"/>
        </w:trPr>
        <w:tc>
          <w:tcPr>
            <w:tcW w:w="851" w:type="dxa"/>
          </w:tcPr>
          <w:p w14:paraId="2F5754E4" w14:textId="3400E69C" w:rsidR="001B7387" w:rsidRPr="001B7387" w:rsidRDefault="001B7387" w:rsidP="00EB71CF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662" w:type="dxa"/>
          </w:tcPr>
          <w:p w14:paraId="44607FAD" w14:textId="2AB34E84" w:rsidR="001B7387" w:rsidRPr="001B7387" w:rsidRDefault="001B7387" w:rsidP="001B7387">
            <w:pPr>
              <w:tabs>
                <w:tab w:val="left" w:pos="-70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 «Герб РФ»</w:t>
            </w:r>
          </w:p>
        </w:tc>
        <w:tc>
          <w:tcPr>
            <w:tcW w:w="2835" w:type="dxa"/>
          </w:tcPr>
          <w:p w14:paraId="450EE950" w14:textId="3BD7D5DA" w:rsidR="001B7387" w:rsidRPr="001B7387" w:rsidRDefault="001B7387" w:rsidP="00ED4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</w:tr>
      <w:tr w:rsidR="001B7387" w:rsidRPr="00B54875" w14:paraId="012E7819" w14:textId="77777777" w:rsidTr="00ED4308">
        <w:trPr>
          <w:trHeight w:val="518"/>
        </w:trPr>
        <w:tc>
          <w:tcPr>
            <w:tcW w:w="851" w:type="dxa"/>
          </w:tcPr>
          <w:p w14:paraId="0C9B2E5A" w14:textId="6EC2180B" w:rsidR="001B7387" w:rsidRPr="001B7387" w:rsidRDefault="001B7387" w:rsidP="00EB71CF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6662" w:type="dxa"/>
          </w:tcPr>
          <w:p w14:paraId="384DEB31" w14:textId="0D81303C" w:rsidR="001B7387" w:rsidRPr="001B7387" w:rsidRDefault="001B7387" w:rsidP="001B7387">
            <w:pPr>
              <w:tabs>
                <w:tab w:val="left" w:pos="-70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кат «Флаг РФ»</w:t>
            </w:r>
          </w:p>
        </w:tc>
        <w:tc>
          <w:tcPr>
            <w:tcW w:w="2835" w:type="dxa"/>
          </w:tcPr>
          <w:p w14:paraId="20448EFE" w14:textId="542701E3" w:rsidR="001B7387" w:rsidRPr="001B7387" w:rsidRDefault="001B7387" w:rsidP="00ED4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</w:tr>
    </w:tbl>
    <w:p w14:paraId="46714128" w14:textId="77777777" w:rsidR="009C45A0" w:rsidRDefault="009C45A0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37D1DC5" w14:textId="5D288FF9" w:rsidR="008F44EA" w:rsidRDefault="008F44EA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828204A" w14:textId="5B3376D6" w:rsidR="00B04139" w:rsidRDefault="00B0413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2933D6A" w14:textId="77777777" w:rsidR="00754CDF" w:rsidRPr="00B54875" w:rsidRDefault="00754CDF" w:rsidP="009C45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54CDF" w:rsidRPr="00B54875" w:rsidSect="00B748F0">
          <w:pgSz w:w="11910" w:h="16840"/>
          <w:pgMar w:top="1135" w:right="540" w:bottom="280" w:left="700" w:header="720" w:footer="28" w:gutter="0"/>
          <w:cols w:space="720"/>
        </w:sectPr>
      </w:pPr>
    </w:p>
    <w:p w14:paraId="63A7A306" w14:textId="77777777" w:rsidR="00144BD7" w:rsidRDefault="00144BD7" w:rsidP="00754C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90964E0" w14:textId="786FEA98" w:rsidR="00C3649D" w:rsidRDefault="00C3649D" w:rsidP="00754C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887C7EB" w14:textId="786FEA98" w:rsidR="00C3649D" w:rsidRPr="001D604F" w:rsidRDefault="00C3649D" w:rsidP="00754C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310"/>
      </w:tblGrid>
      <w:tr w:rsidR="00754CDF" w:rsidRPr="001D604F" w14:paraId="1C58D14D" w14:textId="77777777" w:rsidTr="00754CDF">
        <w:trPr>
          <w:trHeight w:val="517"/>
        </w:trPr>
        <w:tc>
          <w:tcPr>
            <w:tcW w:w="10318" w:type="dxa"/>
            <w:gridSpan w:val="2"/>
          </w:tcPr>
          <w:p w14:paraId="03ACEEFB" w14:textId="77777777" w:rsidR="00754CDF" w:rsidRPr="001D604F" w:rsidRDefault="00754CDF" w:rsidP="00754CDF">
            <w:pPr>
              <w:spacing w:line="275" w:lineRule="exact"/>
              <w:ind w:left="3602" w:right="35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ка</w:t>
            </w:r>
            <w:proofErr w:type="spellEnd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а</w:t>
            </w:r>
            <w:proofErr w:type="spellEnd"/>
          </w:p>
        </w:tc>
      </w:tr>
      <w:tr w:rsidR="00754CDF" w:rsidRPr="001D604F" w14:paraId="576F058A" w14:textId="77777777" w:rsidTr="00754CDF">
        <w:trPr>
          <w:trHeight w:val="517"/>
        </w:trPr>
        <w:tc>
          <w:tcPr>
            <w:tcW w:w="10318" w:type="dxa"/>
            <w:gridSpan w:val="2"/>
          </w:tcPr>
          <w:p w14:paraId="113C755C" w14:textId="77777777" w:rsidR="00754CDF" w:rsidRPr="001D604F" w:rsidRDefault="00754CDF" w:rsidP="00754CDF">
            <w:pPr>
              <w:spacing w:line="275" w:lineRule="exact"/>
              <w:ind w:left="3602" w:right="359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удожественная</w:t>
            </w:r>
            <w:proofErr w:type="spellEnd"/>
            <w:r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тература</w:t>
            </w:r>
            <w:proofErr w:type="spellEnd"/>
          </w:p>
        </w:tc>
      </w:tr>
      <w:tr w:rsidR="00470DCB" w:rsidRPr="001D604F" w14:paraId="1EADD5C7" w14:textId="77777777" w:rsidTr="00754CDF">
        <w:trPr>
          <w:trHeight w:val="515"/>
        </w:trPr>
        <w:tc>
          <w:tcPr>
            <w:tcW w:w="1008" w:type="dxa"/>
          </w:tcPr>
          <w:p w14:paraId="59346509" w14:textId="1E454715" w:rsidR="00470DCB" w:rsidRPr="00CB5644" w:rsidRDefault="00470DCB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9310" w:type="dxa"/>
          </w:tcPr>
          <w:p w14:paraId="4A14E54F" w14:textId="4C53798A" w:rsidR="00470DCB" w:rsidRPr="00CB5644" w:rsidRDefault="00470DCB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ру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М., Макеева А.Г., Филиппова Т.А. Формула правильного питания. Блокнот для школьников</w:t>
            </w:r>
            <w:proofErr w:type="gramStart"/>
            <w:r w:rsidRPr="00123B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. «Просвещение», М., 2017.</w:t>
            </w:r>
          </w:p>
        </w:tc>
      </w:tr>
      <w:tr w:rsidR="00470DCB" w:rsidRPr="001D604F" w14:paraId="1EB74377" w14:textId="77777777" w:rsidTr="00754CDF">
        <w:trPr>
          <w:trHeight w:val="518"/>
        </w:trPr>
        <w:tc>
          <w:tcPr>
            <w:tcW w:w="1008" w:type="dxa"/>
          </w:tcPr>
          <w:p w14:paraId="0DEEF11D" w14:textId="2FD50F15" w:rsidR="00470DCB" w:rsidRPr="00CB5644" w:rsidRDefault="00470DCB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310" w:type="dxa"/>
          </w:tcPr>
          <w:p w14:paraId="22A49365" w14:textId="396A6FC9" w:rsidR="00470DCB" w:rsidRPr="00DC24A4" w:rsidRDefault="00470DCB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лючения птичек-синичек</w:t>
            </w:r>
            <w:r w:rsidRPr="00123B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лантливый малыш, 2010. - №3.</w:t>
            </w:r>
          </w:p>
        </w:tc>
      </w:tr>
      <w:tr w:rsidR="00470DCB" w:rsidRPr="001D604F" w14:paraId="43676426" w14:textId="77777777" w:rsidTr="00754CDF">
        <w:trPr>
          <w:trHeight w:val="518"/>
        </w:trPr>
        <w:tc>
          <w:tcPr>
            <w:tcW w:w="1008" w:type="dxa"/>
          </w:tcPr>
          <w:p w14:paraId="34942413" w14:textId="0EFE492F" w:rsidR="00470DCB" w:rsidRPr="002A5839" w:rsidRDefault="00470DCB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310" w:type="dxa"/>
          </w:tcPr>
          <w:p w14:paraId="3238AD91" w14:textId="434F44E4" w:rsidR="00470DCB" w:rsidRPr="002A5839" w:rsidRDefault="00470DCB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ковский К. Муха-Цокотуха</w:t>
            </w:r>
            <w:r w:rsidRPr="00123B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зд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мэ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сс», 2009.</w:t>
            </w:r>
          </w:p>
        </w:tc>
      </w:tr>
      <w:tr w:rsidR="00470DCB" w:rsidRPr="001D604F" w14:paraId="3FF3A7F8" w14:textId="77777777" w:rsidTr="00754CDF">
        <w:trPr>
          <w:trHeight w:val="518"/>
        </w:trPr>
        <w:tc>
          <w:tcPr>
            <w:tcW w:w="1008" w:type="dxa"/>
          </w:tcPr>
          <w:p w14:paraId="5CE4EDE4" w14:textId="5ACBAA56" w:rsidR="00470DCB" w:rsidRPr="00CB5644" w:rsidRDefault="00470DCB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310" w:type="dxa"/>
          </w:tcPr>
          <w:p w14:paraId="55873B1D" w14:textId="5312B49F" w:rsidR="00470DCB" w:rsidRPr="00DC24A4" w:rsidRDefault="00470DCB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гунова Н. Любимые профессии малышей</w:t>
            </w:r>
            <w:r w:rsidRPr="00EE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д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сс», Ростов-на-Дону, 2007.</w:t>
            </w:r>
          </w:p>
        </w:tc>
      </w:tr>
      <w:tr w:rsidR="00470DCB" w:rsidRPr="001D604F" w14:paraId="370C0AB2" w14:textId="77777777" w:rsidTr="00754CDF">
        <w:trPr>
          <w:trHeight w:val="518"/>
        </w:trPr>
        <w:tc>
          <w:tcPr>
            <w:tcW w:w="1008" w:type="dxa"/>
          </w:tcPr>
          <w:p w14:paraId="64FD518B" w14:textId="75776260" w:rsidR="00470DCB" w:rsidRPr="008842E1" w:rsidRDefault="00470DCB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9310" w:type="dxa"/>
          </w:tcPr>
          <w:p w14:paraId="652E29F2" w14:textId="0FA810C8" w:rsidR="00470DCB" w:rsidRPr="008842E1" w:rsidRDefault="00470DCB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ковский К. Айболит</w:t>
            </w:r>
            <w:r w:rsidRPr="00EE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д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сс», Ростов-на-Дону, 2008.</w:t>
            </w:r>
          </w:p>
        </w:tc>
      </w:tr>
      <w:tr w:rsidR="00470DCB" w:rsidRPr="001D604F" w14:paraId="7945C707" w14:textId="77777777" w:rsidTr="00754CDF">
        <w:trPr>
          <w:trHeight w:val="518"/>
        </w:trPr>
        <w:tc>
          <w:tcPr>
            <w:tcW w:w="1008" w:type="dxa"/>
          </w:tcPr>
          <w:p w14:paraId="163F7E3A" w14:textId="0955EFA3" w:rsidR="00470DCB" w:rsidRPr="00470DCB" w:rsidRDefault="00BA216A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9310" w:type="dxa"/>
          </w:tcPr>
          <w:p w14:paraId="1CDA2EE5" w14:textId="3D98740A" w:rsidR="00470DCB" w:rsidRPr="00470DCB" w:rsidRDefault="00470DCB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ые игры</w:t>
            </w:r>
            <w:proofErr w:type="gramStart"/>
            <w:r w:rsidRPr="00EE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сс», 2016.</w:t>
            </w:r>
          </w:p>
        </w:tc>
      </w:tr>
      <w:tr w:rsidR="00470DCB" w:rsidRPr="001D604F" w14:paraId="54A79E96" w14:textId="77777777" w:rsidTr="00754CDF">
        <w:trPr>
          <w:trHeight w:val="518"/>
        </w:trPr>
        <w:tc>
          <w:tcPr>
            <w:tcW w:w="1008" w:type="dxa"/>
          </w:tcPr>
          <w:p w14:paraId="2EF6625E" w14:textId="40D70872" w:rsidR="00470DCB" w:rsidRPr="00470DCB" w:rsidRDefault="00BA216A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9310" w:type="dxa"/>
          </w:tcPr>
          <w:p w14:paraId="3D28789B" w14:textId="3D7BB6E3" w:rsidR="00470DCB" w:rsidRPr="00470DCB" w:rsidRDefault="00470DCB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ковский К. Краденое солнце</w:t>
            </w:r>
            <w:r w:rsidRPr="00EE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зд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сс», Ростов-на-Дону, 20018.</w:t>
            </w:r>
          </w:p>
        </w:tc>
      </w:tr>
      <w:tr w:rsidR="00470DCB" w:rsidRPr="001D604F" w14:paraId="5E23DC00" w14:textId="77777777" w:rsidTr="00754CDF">
        <w:trPr>
          <w:trHeight w:val="518"/>
        </w:trPr>
        <w:tc>
          <w:tcPr>
            <w:tcW w:w="1008" w:type="dxa"/>
          </w:tcPr>
          <w:p w14:paraId="2B82DDEF" w14:textId="146BDB27" w:rsidR="00470DCB" w:rsidRPr="00470DCB" w:rsidRDefault="00BA216A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  <w:bookmarkStart w:id="0" w:name="_GoBack"/>
            <w:bookmarkEnd w:id="0"/>
          </w:p>
        </w:tc>
        <w:tc>
          <w:tcPr>
            <w:tcW w:w="9310" w:type="dxa"/>
          </w:tcPr>
          <w:p w14:paraId="5688EE1E" w14:textId="20BBC372" w:rsidR="00470DCB" w:rsidRPr="00470DCB" w:rsidRDefault="00470DCB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нский К. «Маленькие истории про Простоквашино»</w:t>
            </w:r>
            <w:r w:rsidRPr="00EE5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Издательство АСТ», 2020.</w:t>
            </w:r>
          </w:p>
        </w:tc>
      </w:tr>
    </w:tbl>
    <w:p w14:paraId="77A3E16D" w14:textId="77777777" w:rsidR="00754CDF" w:rsidRPr="001D604F" w:rsidRDefault="00754CDF" w:rsidP="00754C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54CDF" w:rsidRPr="001D604F" w:rsidSect="00B748F0">
          <w:pgSz w:w="11910" w:h="16840"/>
          <w:pgMar w:top="709" w:right="540" w:bottom="280" w:left="700" w:header="720" w:footer="145" w:gutter="0"/>
          <w:cols w:space="720"/>
        </w:sectPr>
      </w:pPr>
    </w:p>
    <w:p w14:paraId="4CA800F3" w14:textId="77777777" w:rsidR="00715F66" w:rsidRPr="0071576E" w:rsidRDefault="00715F66" w:rsidP="00C92D88">
      <w:pPr>
        <w:widowControl w:val="0"/>
        <w:autoSpaceDE w:val="0"/>
        <w:autoSpaceDN w:val="0"/>
        <w:spacing w:before="73" w:after="0" w:line="240" w:lineRule="auto"/>
        <w:ind w:left="123" w:right="13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5F66" w:rsidRPr="0071576E" w:rsidSect="00C92D88">
      <w:pgSz w:w="11910" w:h="16840"/>
      <w:pgMar w:top="426" w:right="540" w:bottom="280" w:left="113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DEE7C" w14:textId="77777777" w:rsidR="00386A3B" w:rsidRDefault="00386A3B" w:rsidP="00B4561D">
      <w:pPr>
        <w:spacing w:after="0" w:line="240" w:lineRule="auto"/>
      </w:pPr>
      <w:r>
        <w:separator/>
      </w:r>
    </w:p>
  </w:endnote>
  <w:endnote w:type="continuationSeparator" w:id="0">
    <w:p w14:paraId="71AF0442" w14:textId="77777777" w:rsidR="00386A3B" w:rsidRDefault="00386A3B" w:rsidP="00B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181268"/>
      <w:docPartObj>
        <w:docPartGallery w:val="Page Numbers (Bottom of Page)"/>
        <w:docPartUnique/>
      </w:docPartObj>
    </w:sdtPr>
    <w:sdtEndPr/>
    <w:sdtContent>
      <w:p w14:paraId="38D57599" w14:textId="1AE24968" w:rsidR="003659DB" w:rsidRDefault="003659D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16A">
          <w:rPr>
            <w:noProof/>
          </w:rPr>
          <w:t>1</w:t>
        </w:r>
        <w:r>
          <w:fldChar w:fldCharType="end"/>
        </w:r>
      </w:p>
    </w:sdtContent>
  </w:sdt>
  <w:p w14:paraId="4C1E6EF7" w14:textId="77777777" w:rsidR="003659DB" w:rsidRDefault="003659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504D1" w14:textId="77777777" w:rsidR="00386A3B" w:rsidRDefault="00386A3B" w:rsidP="00B4561D">
      <w:pPr>
        <w:spacing w:after="0" w:line="240" w:lineRule="auto"/>
      </w:pPr>
      <w:r>
        <w:separator/>
      </w:r>
    </w:p>
  </w:footnote>
  <w:footnote w:type="continuationSeparator" w:id="0">
    <w:p w14:paraId="0F0BFA08" w14:textId="77777777" w:rsidR="00386A3B" w:rsidRDefault="00386A3B" w:rsidP="00B4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D18"/>
    <w:multiLevelType w:val="multilevel"/>
    <w:tmpl w:val="CEE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D4F56"/>
    <w:multiLevelType w:val="hybridMultilevel"/>
    <w:tmpl w:val="C3EAA0D0"/>
    <w:lvl w:ilvl="0" w:tplc="D5E20090">
      <w:numFmt w:val="bullet"/>
      <w:lvlText w:val="-"/>
      <w:lvlJc w:val="left"/>
      <w:pPr>
        <w:ind w:left="2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6AFBE8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2" w:tplc="B19645D0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A2BCAA28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4" w:tplc="2DD6CFD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64A6B676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5C5834DE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A22C0106">
      <w:numFmt w:val="bullet"/>
      <w:lvlText w:val="•"/>
      <w:lvlJc w:val="left"/>
      <w:pPr>
        <w:ind w:left="7556" w:hanging="140"/>
      </w:pPr>
      <w:rPr>
        <w:rFonts w:hint="default"/>
        <w:lang w:val="ru-RU" w:eastAsia="en-US" w:bidi="ar-SA"/>
      </w:rPr>
    </w:lvl>
    <w:lvl w:ilvl="8" w:tplc="BE22A78E">
      <w:numFmt w:val="bullet"/>
      <w:lvlText w:val="•"/>
      <w:lvlJc w:val="left"/>
      <w:pPr>
        <w:ind w:left="8593" w:hanging="140"/>
      </w:pPr>
      <w:rPr>
        <w:rFonts w:hint="default"/>
        <w:lang w:val="ru-RU" w:eastAsia="en-US" w:bidi="ar-SA"/>
      </w:rPr>
    </w:lvl>
  </w:abstractNum>
  <w:abstractNum w:abstractNumId="2">
    <w:nsid w:val="0B9466B8"/>
    <w:multiLevelType w:val="hybridMultilevel"/>
    <w:tmpl w:val="F6AA9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47061"/>
    <w:multiLevelType w:val="multilevel"/>
    <w:tmpl w:val="0C0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E83A2E"/>
    <w:multiLevelType w:val="multilevel"/>
    <w:tmpl w:val="23EE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3274D1"/>
    <w:multiLevelType w:val="multilevel"/>
    <w:tmpl w:val="6A4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A17B1E"/>
    <w:multiLevelType w:val="multilevel"/>
    <w:tmpl w:val="12B8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72CB6"/>
    <w:multiLevelType w:val="multilevel"/>
    <w:tmpl w:val="FBE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DC46D7"/>
    <w:multiLevelType w:val="multilevel"/>
    <w:tmpl w:val="4B1023E2"/>
    <w:lvl w:ilvl="0">
      <w:start w:val="1"/>
      <w:numFmt w:val="decimal"/>
      <w:lvlText w:val="%1."/>
      <w:lvlJc w:val="left"/>
      <w:pPr>
        <w:ind w:left="593" w:hanging="30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40"/>
      </w:pPr>
      <w:rPr>
        <w:rFonts w:hint="default"/>
        <w:lang w:val="ru-RU" w:eastAsia="en-US" w:bidi="ar-SA"/>
      </w:rPr>
    </w:lvl>
  </w:abstractNum>
  <w:abstractNum w:abstractNumId="9">
    <w:nsid w:val="2B080CDD"/>
    <w:multiLevelType w:val="multilevel"/>
    <w:tmpl w:val="5C5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160E68"/>
    <w:multiLevelType w:val="hybridMultilevel"/>
    <w:tmpl w:val="E6D0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86652"/>
    <w:multiLevelType w:val="hybridMultilevel"/>
    <w:tmpl w:val="39DAE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EB2"/>
    <w:multiLevelType w:val="multilevel"/>
    <w:tmpl w:val="2A8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C8403C"/>
    <w:multiLevelType w:val="multilevel"/>
    <w:tmpl w:val="18642A1E"/>
    <w:lvl w:ilvl="0">
      <w:start w:val="2"/>
      <w:numFmt w:val="decimal"/>
      <w:lvlText w:val="%1"/>
      <w:lvlJc w:val="left"/>
      <w:pPr>
        <w:ind w:left="111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540"/>
      </w:pPr>
      <w:rPr>
        <w:rFonts w:hint="default"/>
        <w:lang w:val="ru-RU" w:eastAsia="en-US" w:bidi="ar-SA"/>
      </w:rPr>
    </w:lvl>
  </w:abstractNum>
  <w:abstractNum w:abstractNumId="14">
    <w:nsid w:val="37B26F03"/>
    <w:multiLevelType w:val="hybridMultilevel"/>
    <w:tmpl w:val="2AC8C526"/>
    <w:lvl w:ilvl="0" w:tplc="EFEA659E">
      <w:start w:val="1"/>
      <w:numFmt w:val="decimal"/>
      <w:lvlText w:val="%1."/>
      <w:lvlJc w:val="left"/>
      <w:pPr>
        <w:ind w:left="293" w:hanging="37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A64137A">
      <w:numFmt w:val="bullet"/>
      <w:lvlText w:val="•"/>
      <w:lvlJc w:val="left"/>
      <w:pPr>
        <w:ind w:left="1336" w:hanging="377"/>
      </w:pPr>
      <w:rPr>
        <w:rFonts w:hint="default"/>
        <w:lang w:val="ru-RU" w:eastAsia="en-US" w:bidi="ar-SA"/>
      </w:rPr>
    </w:lvl>
    <w:lvl w:ilvl="2" w:tplc="7F706FCA">
      <w:numFmt w:val="bullet"/>
      <w:lvlText w:val="•"/>
      <w:lvlJc w:val="left"/>
      <w:pPr>
        <w:ind w:left="2373" w:hanging="377"/>
      </w:pPr>
      <w:rPr>
        <w:rFonts w:hint="default"/>
        <w:lang w:val="ru-RU" w:eastAsia="en-US" w:bidi="ar-SA"/>
      </w:rPr>
    </w:lvl>
    <w:lvl w:ilvl="3" w:tplc="F8322944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4" w:tplc="6CEC2F50">
      <w:numFmt w:val="bullet"/>
      <w:lvlText w:val="•"/>
      <w:lvlJc w:val="left"/>
      <w:pPr>
        <w:ind w:left="4446" w:hanging="377"/>
      </w:pPr>
      <w:rPr>
        <w:rFonts w:hint="default"/>
        <w:lang w:val="ru-RU" w:eastAsia="en-US" w:bidi="ar-SA"/>
      </w:rPr>
    </w:lvl>
    <w:lvl w:ilvl="5" w:tplc="7D76B5EC">
      <w:numFmt w:val="bullet"/>
      <w:lvlText w:val="•"/>
      <w:lvlJc w:val="left"/>
      <w:pPr>
        <w:ind w:left="5483" w:hanging="377"/>
      </w:pPr>
      <w:rPr>
        <w:rFonts w:hint="default"/>
        <w:lang w:val="ru-RU" w:eastAsia="en-US" w:bidi="ar-SA"/>
      </w:rPr>
    </w:lvl>
    <w:lvl w:ilvl="6" w:tplc="AF504196">
      <w:numFmt w:val="bullet"/>
      <w:lvlText w:val="•"/>
      <w:lvlJc w:val="left"/>
      <w:pPr>
        <w:ind w:left="6519" w:hanging="377"/>
      </w:pPr>
      <w:rPr>
        <w:rFonts w:hint="default"/>
        <w:lang w:val="ru-RU" w:eastAsia="en-US" w:bidi="ar-SA"/>
      </w:rPr>
    </w:lvl>
    <w:lvl w:ilvl="7" w:tplc="6744029E">
      <w:numFmt w:val="bullet"/>
      <w:lvlText w:val="•"/>
      <w:lvlJc w:val="left"/>
      <w:pPr>
        <w:ind w:left="7556" w:hanging="377"/>
      </w:pPr>
      <w:rPr>
        <w:rFonts w:hint="default"/>
        <w:lang w:val="ru-RU" w:eastAsia="en-US" w:bidi="ar-SA"/>
      </w:rPr>
    </w:lvl>
    <w:lvl w:ilvl="8" w:tplc="E2161CAE">
      <w:numFmt w:val="bullet"/>
      <w:lvlText w:val="•"/>
      <w:lvlJc w:val="left"/>
      <w:pPr>
        <w:ind w:left="8593" w:hanging="377"/>
      </w:pPr>
      <w:rPr>
        <w:rFonts w:hint="default"/>
        <w:lang w:val="ru-RU" w:eastAsia="en-US" w:bidi="ar-SA"/>
      </w:rPr>
    </w:lvl>
  </w:abstractNum>
  <w:abstractNum w:abstractNumId="15">
    <w:nsid w:val="37E219A7"/>
    <w:multiLevelType w:val="multilevel"/>
    <w:tmpl w:val="8F6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320132"/>
    <w:multiLevelType w:val="multilevel"/>
    <w:tmpl w:val="1C5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9A4CB8"/>
    <w:multiLevelType w:val="hybridMultilevel"/>
    <w:tmpl w:val="E34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4293C"/>
    <w:multiLevelType w:val="multilevel"/>
    <w:tmpl w:val="EA3C8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DE06C9"/>
    <w:multiLevelType w:val="multilevel"/>
    <w:tmpl w:val="E8F2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990DCA"/>
    <w:multiLevelType w:val="hybridMultilevel"/>
    <w:tmpl w:val="5BB494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CB251C"/>
    <w:multiLevelType w:val="multilevel"/>
    <w:tmpl w:val="D31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61605C"/>
    <w:multiLevelType w:val="multilevel"/>
    <w:tmpl w:val="02A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802C50"/>
    <w:multiLevelType w:val="multilevel"/>
    <w:tmpl w:val="86F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A335B2"/>
    <w:multiLevelType w:val="multilevel"/>
    <w:tmpl w:val="43F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097487"/>
    <w:multiLevelType w:val="multilevel"/>
    <w:tmpl w:val="53F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A9689A"/>
    <w:multiLevelType w:val="multilevel"/>
    <w:tmpl w:val="5B2048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5C26C8"/>
    <w:multiLevelType w:val="hybridMultilevel"/>
    <w:tmpl w:val="6006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02FE0"/>
    <w:multiLevelType w:val="hybridMultilevel"/>
    <w:tmpl w:val="9D1E1008"/>
    <w:lvl w:ilvl="0" w:tplc="4D146E76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560CBA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B07E708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1CCABB2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2FFC647A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2C7CDFE2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7994A764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460A72CC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90C1AD6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29">
    <w:nsid w:val="626802E8"/>
    <w:multiLevelType w:val="hybridMultilevel"/>
    <w:tmpl w:val="6FBCEB30"/>
    <w:lvl w:ilvl="0" w:tplc="3D40174C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420CE4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F6DE4A0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4120BCF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C45A4EF4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49105C14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EB0AA408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5D2A8CFE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724DC6A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30">
    <w:nsid w:val="65A53F36"/>
    <w:multiLevelType w:val="hybridMultilevel"/>
    <w:tmpl w:val="6006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927B5"/>
    <w:multiLevelType w:val="multilevel"/>
    <w:tmpl w:val="FF0E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91B7F91"/>
    <w:multiLevelType w:val="multilevel"/>
    <w:tmpl w:val="8780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7B111C"/>
    <w:multiLevelType w:val="multilevel"/>
    <w:tmpl w:val="1976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326468"/>
    <w:multiLevelType w:val="multilevel"/>
    <w:tmpl w:val="2E584692"/>
    <w:lvl w:ilvl="0">
      <w:start w:val="1"/>
      <w:numFmt w:val="decimal"/>
      <w:lvlText w:val="%1."/>
      <w:lvlJc w:val="left"/>
      <w:pPr>
        <w:ind w:left="533" w:hanging="24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ru-RU" w:eastAsia="en-US" w:bidi="ar-SA"/>
      </w:rPr>
    </w:lvl>
  </w:abstractNum>
  <w:abstractNum w:abstractNumId="35">
    <w:nsid w:val="6D7C05D8"/>
    <w:multiLevelType w:val="multilevel"/>
    <w:tmpl w:val="C77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197ABB"/>
    <w:multiLevelType w:val="multilevel"/>
    <w:tmpl w:val="628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210D4C"/>
    <w:multiLevelType w:val="hybridMultilevel"/>
    <w:tmpl w:val="9FB6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30D0E"/>
    <w:multiLevelType w:val="multilevel"/>
    <w:tmpl w:val="EAEC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57728D"/>
    <w:multiLevelType w:val="multilevel"/>
    <w:tmpl w:val="A8D0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F780155"/>
    <w:multiLevelType w:val="multilevel"/>
    <w:tmpl w:val="A4F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1"/>
  </w:num>
  <w:num w:numId="3">
    <w:abstractNumId w:val="23"/>
  </w:num>
  <w:num w:numId="4">
    <w:abstractNumId w:val="36"/>
  </w:num>
  <w:num w:numId="5">
    <w:abstractNumId w:val="32"/>
  </w:num>
  <w:num w:numId="6">
    <w:abstractNumId w:val="38"/>
  </w:num>
  <w:num w:numId="7">
    <w:abstractNumId w:val="16"/>
  </w:num>
  <w:num w:numId="8">
    <w:abstractNumId w:val="19"/>
  </w:num>
  <w:num w:numId="9">
    <w:abstractNumId w:val="33"/>
  </w:num>
  <w:num w:numId="10">
    <w:abstractNumId w:val="39"/>
  </w:num>
  <w:num w:numId="11">
    <w:abstractNumId w:val="3"/>
  </w:num>
  <w:num w:numId="12">
    <w:abstractNumId w:val="15"/>
  </w:num>
  <w:num w:numId="13">
    <w:abstractNumId w:val="25"/>
  </w:num>
  <w:num w:numId="14">
    <w:abstractNumId w:val="0"/>
  </w:num>
  <w:num w:numId="15">
    <w:abstractNumId w:val="9"/>
  </w:num>
  <w:num w:numId="16">
    <w:abstractNumId w:val="12"/>
  </w:num>
  <w:num w:numId="17">
    <w:abstractNumId w:val="21"/>
  </w:num>
  <w:num w:numId="18">
    <w:abstractNumId w:val="24"/>
  </w:num>
  <w:num w:numId="19">
    <w:abstractNumId w:val="22"/>
  </w:num>
  <w:num w:numId="20">
    <w:abstractNumId w:val="5"/>
  </w:num>
  <w:num w:numId="21">
    <w:abstractNumId w:val="7"/>
  </w:num>
  <w:num w:numId="22">
    <w:abstractNumId w:val="40"/>
  </w:num>
  <w:num w:numId="23">
    <w:abstractNumId w:val="35"/>
  </w:num>
  <w:num w:numId="24">
    <w:abstractNumId w:val="6"/>
  </w:num>
  <w:num w:numId="25">
    <w:abstractNumId w:val="26"/>
  </w:num>
  <w:num w:numId="26">
    <w:abstractNumId w:val="11"/>
  </w:num>
  <w:num w:numId="27">
    <w:abstractNumId w:val="18"/>
  </w:num>
  <w:num w:numId="28">
    <w:abstractNumId w:val="17"/>
  </w:num>
  <w:num w:numId="29">
    <w:abstractNumId w:val="30"/>
  </w:num>
  <w:num w:numId="30">
    <w:abstractNumId w:val="20"/>
  </w:num>
  <w:num w:numId="31">
    <w:abstractNumId w:val="2"/>
  </w:num>
  <w:num w:numId="32">
    <w:abstractNumId w:val="37"/>
  </w:num>
  <w:num w:numId="33">
    <w:abstractNumId w:val="1"/>
  </w:num>
  <w:num w:numId="34">
    <w:abstractNumId w:val="14"/>
  </w:num>
  <w:num w:numId="35">
    <w:abstractNumId w:val="28"/>
  </w:num>
  <w:num w:numId="36">
    <w:abstractNumId w:val="34"/>
  </w:num>
  <w:num w:numId="37">
    <w:abstractNumId w:val="13"/>
  </w:num>
  <w:num w:numId="38">
    <w:abstractNumId w:val="29"/>
  </w:num>
  <w:num w:numId="39">
    <w:abstractNumId w:val="8"/>
  </w:num>
  <w:num w:numId="40">
    <w:abstractNumId w:val="1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92"/>
    <w:rsid w:val="00010669"/>
    <w:rsid w:val="0001277D"/>
    <w:rsid w:val="0003703E"/>
    <w:rsid w:val="00052461"/>
    <w:rsid w:val="00090ACA"/>
    <w:rsid w:val="00097C37"/>
    <w:rsid w:val="000B1C3D"/>
    <w:rsid w:val="000E3574"/>
    <w:rsid w:val="000E3D78"/>
    <w:rsid w:val="000F5245"/>
    <w:rsid w:val="000F6F7A"/>
    <w:rsid w:val="001051DE"/>
    <w:rsid w:val="0012389F"/>
    <w:rsid w:val="00126D3C"/>
    <w:rsid w:val="00144BD7"/>
    <w:rsid w:val="0014515A"/>
    <w:rsid w:val="001466A9"/>
    <w:rsid w:val="00173C74"/>
    <w:rsid w:val="001A05D2"/>
    <w:rsid w:val="001A18FC"/>
    <w:rsid w:val="001A6460"/>
    <w:rsid w:val="001A71B2"/>
    <w:rsid w:val="001B7387"/>
    <w:rsid w:val="001D380B"/>
    <w:rsid w:val="001D604F"/>
    <w:rsid w:val="00211103"/>
    <w:rsid w:val="00216AEB"/>
    <w:rsid w:val="00246589"/>
    <w:rsid w:val="0026452A"/>
    <w:rsid w:val="0027438E"/>
    <w:rsid w:val="00285F28"/>
    <w:rsid w:val="00295E4F"/>
    <w:rsid w:val="002A5839"/>
    <w:rsid w:val="002A72A1"/>
    <w:rsid w:val="002B23B1"/>
    <w:rsid w:val="002C40E5"/>
    <w:rsid w:val="002D0D9A"/>
    <w:rsid w:val="002D584F"/>
    <w:rsid w:val="002D7CF5"/>
    <w:rsid w:val="002E0A43"/>
    <w:rsid w:val="002F4092"/>
    <w:rsid w:val="003020A9"/>
    <w:rsid w:val="0032145A"/>
    <w:rsid w:val="00331110"/>
    <w:rsid w:val="0033352A"/>
    <w:rsid w:val="003402CC"/>
    <w:rsid w:val="00353072"/>
    <w:rsid w:val="003659DB"/>
    <w:rsid w:val="003748DB"/>
    <w:rsid w:val="0038013D"/>
    <w:rsid w:val="00384D7A"/>
    <w:rsid w:val="00385BD4"/>
    <w:rsid w:val="00386A3B"/>
    <w:rsid w:val="00386D72"/>
    <w:rsid w:val="003A7558"/>
    <w:rsid w:val="003B5FDB"/>
    <w:rsid w:val="003D511C"/>
    <w:rsid w:val="003E6A6C"/>
    <w:rsid w:val="003E7230"/>
    <w:rsid w:val="00403228"/>
    <w:rsid w:val="00443724"/>
    <w:rsid w:val="00452079"/>
    <w:rsid w:val="00452C89"/>
    <w:rsid w:val="00470DCB"/>
    <w:rsid w:val="00486170"/>
    <w:rsid w:val="00487142"/>
    <w:rsid w:val="00491973"/>
    <w:rsid w:val="00491FB7"/>
    <w:rsid w:val="0049387E"/>
    <w:rsid w:val="004A4E97"/>
    <w:rsid w:val="004B2433"/>
    <w:rsid w:val="004D3C11"/>
    <w:rsid w:val="004E709E"/>
    <w:rsid w:val="005054D5"/>
    <w:rsid w:val="00526CCC"/>
    <w:rsid w:val="00541B01"/>
    <w:rsid w:val="0054752C"/>
    <w:rsid w:val="00552506"/>
    <w:rsid w:val="005666BE"/>
    <w:rsid w:val="00574667"/>
    <w:rsid w:val="00586CE5"/>
    <w:rsid w:val="005A4289"/>
    <w:rsid w:val="005C2A4B"/>
    <w:rsid w:val="005E1437"/>
    <w:rsid w:val="005F71A1"/>
    <w:rsid w:val="00606A21"/>
    <w:rsid w:val="00621ED2"/>
    <w:rsid w:val="00630F67"/>
    <w:rsid w:val="00641FF3"/>
    <w:rsid w:val="00660BB7"/>
    <w:rsid w:val="00680364"/>
    <w:rsid w:val="00680C88"/>
    <w:rsid w:val="00686989"/>
    <w:rsid w:val="00691F20"/>
    <w:rsid w:val="006942C9"/>
    <w:rsid w:val="006C3271"/>
    <w:rsid w:val="006D0327"/>
    <w:rsid w:val="006D04EE"/>
    <w:rsid w:val="006E4927"/>
    <w:rsid w:val="006F7461"/>
    <w:rsid w:val="006F78AA"/>
    <w:rsid w:val="007039EA"/>
    <w:rsid w:val="007101B4"/>
    <w:rsid w:val="007138DF"/>
    <w:rsid w:val="0071576E"/>
    <w:rsid w:val="00715F66"/>
    <w:rsid w:val="00716AEC"/>
    <w:rsid w:val="00724AE5"/>
    <w:rsid w:val="00736438"/>
    <w:rsid w:val="00754CDF"/>
    <w:rsid w:val="00756FC2"/>
    <w:rsid w:val="0078021E"/>
    <w:rsid w:val="007907D3"/>
    <w:rsid w:val="007D0D43"/>
    <w:rsid w:val="007D52E2"/>
    <w:rsid w:val="00802B84"/>
    <w:rsid w:val="00825E94"/>
    <w:rsid w:val="00834646"/>
    <w:rsid w:val="008842E1"/>
    <w:rsid w:val="00886354"/>
    <w:rsid w:val="0089032A"/>
    <w:rsid w:val="008B7194"/>
    <w:rsid w:val="008B75AA"/>
    <w:rsid w:val="008D5A13"/>
    <w:rsid w:val="008E5CAE"/>
    <w:rsid w:val="008F3CFD"/>
    <w:rsid w:val="008F44EA"/>
    <w:rsid w:val="00900569"/>
    <w:rsid w:val="0090627A"/>
    <w:rsid w:val="00911476"/>
    <w:rsid w:val="00930633"/>
    <w:rsid w:val="00931926"/>
    <w:rsid w:val="0095624C"/>
    <w:rsid w:val="00961212"/>
    <w:rsid w:val="00985EEB"/>
    <w:rsid w:val="009B138B"/>
    <w:rsid w:val="009C45A0"/>
    <w:rsid w:val="009C6BAE"/>
    <w:rsid w:val="009C75B3"/>
    <w:rsid w:val="009C76B8"/>
    <w:rsid w:val="009E1E62"/>
    <w:rsid w:val="009E5488"/>
    <w:rsid w:val="009F4523"/>
    <w:rsid w:val="00A0441E"/>
    <w:rsid w:val="00A222FE"/>
    <w:rsid w:val="00A44727"/>
    <w:rsid w:val="00A51D42"/>
    <w:rsid w:val="00A530FA"/>
    <w:rsid w:val="00A673CB"/>
    <w:rsid w:val="00A74C6B"/>
    <w:rsid w:val="00A76900"/>
    <w:rsid w:val="00A822BB"/>
    <w:rsid w:val="00AA2E8E"/>
    <w:rsid w:val="00AF0274"/>
    <w:rsid w:val="00AF3875"/>
    <w:rsid w:val="00B04139"/>
    <w:rsid w:val="00B4561D"/>
    <w:rsid w:val="00B54875"/>
    <w:rsid w:val="00B60B1A"/>
    <w:rsid w:val="00B66475"/>
    <w:rsid w:val="00B748F0"/>
    <w:rsid w:val="00B92065"/>
    <w:rsid w:val="00BA216A"/>
    <w:rsid w:val="00BA658A"/>
    <w:rsid w:val="00BD54D7"/>
    <w:rsid w:val="00BD60B8"/>
    <w:rsid w:val="00BE5E26"/>
    <w:rsid w:val="00C053F6"/>
    <w:rsid w:val="00C1587D"/>
    <w:rsid w:val="00C23125"/>
    <w:rsid w:val="00C3649D"/>
    <w:rsid w:val="00C42B39"/>
    <w:rsid w:val="00C4517B"/>
    <w:rsid w:val="00C56FD0"/>
    <w:rsid w:val="00C60502"/>
    <w:rsid w:val="00C66B68"/>
    <w:rsid w:val="00C835D5"/>
    <w:rsid w:val="00C87587"/>
    <w:rsid w:val="00C902F8"/>
    <w:rsid w:val="00C92D88"/>
    <w:rsid w:val="00C95059"/>
    <w:rsid w:val="00CA487E"/>
    <w:rsid w:val="00CB5644"/>
    <w:rsid w:val="00CC6B61"/>
    <w:rsid w:val="00CC774F"/>
    <w:rsid w:val="00CC7D45"/>
    <w:rsid w:val="00CD62F7"/>
    <w:rsid w:val="00D02EB4"/>
    <w:rsid w:val="00D16D61"/>
    <w:rsid w:val="00D200BC"/>
    <w:rsid w:val="00D21ABA"/>
    <w:rsid w:val="00D25F7C"/>
    <w:rsid w:val="00D453C0"/>
    <w:rsid w:val="00D668B0"/>
    <w:rsid w:val="00D67917"/>
    <w:rsid w:val="00D96288"/>
    <w:rsid w:val="00DC0929"/>
    <w:rsid w:val="00DC24A4"/>
    <w:rsid w:val="00DF2FC0"/>
    <w:rsid w:val="00DF68BA"/>
    <w:rsid w:val="00E362F4"/>
    <w:rsid w:val="00E3685E"/>
    <w:rsid w:val="00E465CC"/>
    <w:rsid w:val="00E52E73"/>
    <w:rsid w:val="00E719AF"/>
    <w:rsid w:val="00E863A2"/>
    <w:rsid w:val="00EB71CF"/>
    <w:rsid w:val="00ED4308"/>
    <w:rsid w:val="00EE2207"/>
    <w:rsid w:val="00EE3E44"/>
    <w:rsid w:val="00EF0342"/>
    <w:rsid w:val="00EF72E1"/>
    <w:rsid w:val="00F00E62"/>
    <w:rsid w:val="00F138C4"/>
    <w:rsid w:val="00F24CD4"/>
    <w:rsid w:val="00F2631B"/>
    <w:rsid w:val="00F44943"/>
    <w:rsid w:val="00F44DEE"/>
    <w:rsid w:val="00F5270C"/>
    <w:rsid w:val="00F84681"/>
    <w:rsid w:val="00FB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6B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  <w:style w:type="table" w:styleId="af">
    <w:name w:val="Table Grid"/>
    <w:basedOn w:val="a1"/>
    <w:uiPriority w:val="59"/>
    <w:unhideWhenUsed/>
    <w:rsid w:val="0026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39"/>
    <w:rsid w:val="00F527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9E1E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  <w:style w:type="table" w:styleId="af">
    <w:name w:val="Table Grid"/>
    <w:basedOn w:val="a1"/>
    <w:uiPriority w:val="59"/>
    <w:unhideWhenUsed/>
    <w:rsid w:val="0026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39"/>
    <w:rsid w:val="00F527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9E1E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878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613">
                  <w:marLeft w:val="0"/>
                  <w:marRight w:val="0"/>
                  <w:marTop w:val="47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5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1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84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0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2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1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4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9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5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74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06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6B13-7B4B-4E54-802D-BC5E0E9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ТА</dc:creator>
  <cp:lastModifiedBy>допцентр</cp:lastModifiedBy>
  <cp:revision>2</cp:revision>
  <cp:lastPrinted>2021-02-11T13:45:00Z</cp:lastPrinted>
  <dcterms:created xsi:type="dcterms:W3CDTF">2023-10-02T11:40:00Z</dcterms:created>
  <dcterms:modified xsi:type="dcterms:W3CDTF">2023-10-02T11:40:00Z</dcterms:modified>
</cp:coreProperties>
</file>